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DF" w:rsidRDefault="00060CDF" w:rsidP="00060C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 ШКОЛА</w:t>
      </w:r>
    </w:p>
    <w:p w:rsidR="00060CDF" w:rsidRDefault="00060CDF" w:rsidP="00060C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МИЛЕТА ПРОТИЋ“</w:t>
      </w:r>
    </w:p>
    <w:p w:rsidR="00060CDF" w:rsidRDefault="00060CDF" w:rsidP="00060C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ШЕВО</w:t>
      </w:r>
    </w:p>
    <w:p w:rsidR="00060CDF" w:rsidRDefault="00060CDF" w:rsidP="00060C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0CDF" w:rsidRPr="00017D9F" w:rsidRDefault="00060CDF" w:rsidP="00060CDF">
      <w:pPr>
        <w:pStyle w:val="NoSpacing"/>
        <w:rPr>
          <w:rFonts w:ascii="Times New Roman" w:hAnsi="Times New Roman" w:cs="Times New Roman"/>
          <w:sz w:val="28"/>
          <w:szCs w:val="28"/>
          <w:lang/>
        </w:rPr>
      </w:pPr>
      <w:r w:rsidRPr="00017D9F">
        <w:rPr>
          <w:rFonts w:ascii="Times New Roman" w:hAnsi="Times New Roman" w:cs="Times New Roman"/>
          <w:b/>
          <w:sz w:val="28"/>
          <w:szCs w:val="28"/>
          <w:u w:val="single"/>
        </w:rPr>
        <w:t>ОПЕРАТИВНИ ПЛАН ШКОЛЕ ЗА ПЕРИОД 23-27.МАРТ</w:t>
      </w:r>
      <w:r w:rsidR="00017D9F" w:rsidRPr="00017D9F">
        <w:rPr>
          <w:rFonts w:ascii="Times New Roman" w:hAnsi="Times New Roman" w:cs="Times New Roman"/>
          <w:b/>
          <w:sz w:val="28"/>
          <w:szCs w:val="28"/>
          <w:u w:val="single"/>
          <w:lang/>
        </w:rPr>
        <w:tab/>
      </w:r>
      <w:r w:rsidR="00017D9F">
        <w:rPr>
          <w:rFonts w:ascii="Times New Roman" w:hAnsi="Times New Roman" w:cs="Times New Roman"/>
          <w:sz w:val="28"/>
          <w:szCs w:val="28"/>
          <w:lang/>
        </w:rPr>
        <w:tab/>
      </w:r>
      <w:r w:rsidR="00017D9F">
        <w:rPr>
          <w:rFonts w:ascii="Times New Roman" w:hAnsi="Times New Roman" w:cs="Times New Roman"/>
          <w:sz w:val="28"/>
          <w:szCs w:val="28"/>
          <w:lang/>
        </w:rPr>
        <w:tab/>
        <w:t>Наставник:</w:t>
      </w:r>
    </w:p>
    <w:p w:rsidR="00060CDF" w:rsidRDefault="00060CDF" w:rsidP="00060CD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1980"/>
        <w:gridCol w:w="3600"/>
        <w:gridCol w:w="2196"/>
        <w:gridCol w:w="2196"/>
        <w:gridCol w:w="2196"/>
      </w:tblGrid>
      <w:tr w:rsidR="00060CDF" w:rsidTr="00017D9F">
        <w:tc>
          <w:tcPr>
            <w:tcW w:w="1008" w:type="dxa"/>
          </w:tcPr>
          <w:p w:rsidR="00060CDF" w:rsidRPr="008629E0" w:rsidRDefault="00060CDF" w:rsidP="00060CD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E0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1980" w:type="dxa"/>
          </w:tcPr>
          <w:p w:rsidR="00060CDF" w:rsidRPr="008629E0" w:rsidRDefault="00060CDF" w:rsidP="00060CD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E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00" w:type="dxa"/>
          </w:tcPr>
          <w:p w:rsidR="00060CDF" w:rsidRPr="008629E0" w:rsidRDefault="00060CDF" w:rsidP="00060CD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E0">
              <w:rPr>
                <w:rFonts w:ascii="Times New Roman" w:hAnsi="Times New Roman" w:cs="Times New Roman"/>
                <w:b/>
                <w:sz w:val="24"/>
                <w:szCs w:val="24"/>
              </w:rPr>
              <w:t>Кључне активности и начин остваривања</w:t>
            </w:r>
          </w:p>
        </w:tc>
        <w:tc>
          <w:tcPr>
            <w:tcW w:w="2196" w:type="dxa"/>
          </w:tcPr>
          <w:p w:rsidR="00060CDF" w:rsidRPr="008629E0" w:rsidRDefault="00060CDF" w:rsidP="00060CD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E0">
              <w:rPr>
                <w:rFonts w:ascii="Times New Roman" w:hAnsi="Times New Roman" w:cs="Times New Roman"/>
                <w:b/>
                <w:sz w:val="24"/>
                <w:szCs w:val="24"/>
              </w:rPr>
              <w:t>Додатна подршка и начин пружања</w:t>
            </w:r>
          </w:p>
        </w:tc>
        <w:tc>
          <w:tcPr>
            <w:tcW w:w="2196" w:type="dxa"/>
          </w:tcPr>
          <w:p w:rsidR="00060CDF" w:rsidRPr="008629E0" w:rsidRDefault="00060CDF" w:rsidP="00060CD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E0">
              <w:rPr>
                <w:rFonts w:ascii="Times New Roman" w:hAnsi="Times New Roman" w:cs="Times New Roman"/>
                <w:b/>
                <w:sz w:val="24"/>
                <w:szCs w:val="24"/>
              </w:rPr>
              <w:t>Праћење напредовања</w:t>
            </w:r>
          </w:p>
        </w:tc>
        <w:tc>
          <w:tcPr>
            <w:tcW w:w="2196" w:type="dxa"/>
          </w:tcPr>
          <w:p w:rsidR="00AE159F" w:rsidRPr="008629E0" w:rsidRDefault="00AE159F" w:rsidP="00AE15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629E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елешка</w:t>
            </w:r>
            <w:proofErr w:type="spellEnd"/>
            <w:r w:rsidRPr="008629E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о </w:t>
            </w:r>
            <w:proofErr w:type="spellStart"/>
            <w:r w:rsidRPr="008629E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ализацији</w:t>
            </w:r>
            <w:proofErr w:type="spellEnd"/>
          </w:p>
          <w:p w:rsidR="00AE159F" w:rsidRPr="008629E0" w:rsidRDefault="00AE159F" w:rsidP="00AE15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29E0">
              <w:rPr>
                <w:rFonts w:ascii="Times New Roman" w:eastAsia="Times New Roman" w:hAnsi="Times New Roman" w:cs="Times New Roman"/>
                <w:b/>
                <w:sz w:val="24"/>
              </w:rPr>
              <w:t>Проценат обухваћених ученика:</w:t>
            </w:r>
          </w:p>
          <w:p w:rsidR="00060CDF" w:rsidRPr="008629E0" w:rsidRDefault="00AE159F" w:rsidP="00AE15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E0">
              <w:rPr>
                <w:rFonts w:ascii="Times New Roman" w:eastAsia="Times New Roman" w:hAnsi="Times New Roman" w:cs="Times New Roman"/>
                <w:b/>
                <w:sz w:val="24"/>
              </w:rPr>
              <w:t>*Попуњава се по истеку наставне седмице</w:t>
            </w:r>
          </w:p>
        </w:tc>
      </w:tr>
      <w:tr w:rsidR="00060CDF" w:rsidTr="00017D9F">
        <w:tc>
          <w:tcPr>
            <w:tcW w:w="1008" w:type="dxa"/>
          </w:tcPr>
          <w:p w:rsidR="00060CDF" w:rsidRDefault="00060CDF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60CDF" w:rsidRDefault="00060CDF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60CDF" w:rsidRDefault="00060CDF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060CDF" w:rsidRDefault="00060CDF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060CDF" w:rsidRDefault="00060CDF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060CDF" w:rsidRDefault="00060CDF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E0" w:rsidTr="00017D9F">
        <w:tc>
          <w:tcPr>
            <w:tcW w:w="1008" w:type="dxa"/>
          </w:tcPr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0" w:rsidRDefault="008629E0" w:rsidP="000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CDF" w:rsidRPr="00060CDF" w:rsidRDefault="00060CDF" w:rsidP="00060C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60CDF" w:rsidRPr="00060CDF" w:rsidSect="00060C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0CDF"/>
    <w:rsid w:val="00017D9F"/>
    <w:rsid w:val="00060CDF"/>
    <w:rsid w:val="0067716E"/>
    <w:rsid w:val="00841807"/>
    <w:rsid w:val="008629E0"/>
    <w:rsid w:val="00AE159F"/>
    <w:rsid w:val="00DE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9F"/>
    <w:pPr>
      <w:spacing w:after="160" w:line="259" w:lineRule="auto"/>
    </w:pPr>
  </w:style>
  <w:style w:type="paragraph" w:styleId="Heading2">
    <w:name w:val="heading 2"/>
    <w:next w:val="Normal"/>
    <w:link w:val="Heading2Char"/>
    <w:unhideWhenUsed/>
    <w:qFormat/>
    <w:rsid w:val="00AE159F"/>
    <w:pPr>
      <w:keepNext/>
      <w:keepLines/>
      <w:numPr>
        <w:ilvl w:val="1"/>
        <w:numId w:val="1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0CDF"/>
    <w:pPr>
      <w:spacing w:after="0" w:line="240" w:lineRule="auto"/>
    </w:pPr>
  </w:style>
  <w:style w:type="table" w:styleId="TableGrid">
    <w:name w:val="Table Grid"/>
    <w:basedOn w:val="TableNormal"/>
    <w:uiPriority w:val="59"/>
    <w:rsid w:val="00060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E159F"/>
    <w:rPr>
      <w:rFonts w:ascii="Times New Roman" w:eastAsia="Times New Roman" w:hAnsi="Times New Roman" w:cs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680C-B135-46A4-A0C7-8739700A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Edi</cp:lastModifiedBy>
  <cp:revision>4</cp:revision>
  <dcterms:created xsi:type="dcterms:W3CDTF">2020-03-19T09:53:00Z</dcterms:created>
  <dcterms:modified xsi:type="dcterms:W3CDTF">2020-03-19T11:04:00Z</dcterms:modified>
</cp:coreProperties>
</file>